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0283" w14:textId="77777777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436E3E89" w:rsidR="008A7018" w:rsidRPr="00465DEA" w:rsidRDefault="003A6906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September 14th</w:t>
      </w:r>
      <w:r w:rsidR="008A7018">
        <w:rPr>
          <w:rFonts w:ascii="Arial" w:eastAsia="Times New Roman" w:hAnsi="Arial" w:cs="Arial"/>
          <w:b/>
          <w:sz w:val="24"/>
        </w:rPr>
        <w:t>, 202</w:t>
      </w:r>
      <w:r w:rsidR="003939F7">
        <w:rPr>
          <w:rFonts w:ascii="Arial" w:eastAsia="Times New Roman" w:hAnsi="Arial" w:cs="Arial"/>
          <w:b/>
          <w:sz w:val="24"/>
        </w:rPr>
        <w:t>1</w:t>
      </w:r>
      <w:r w:rsidR="008A7018">
        <w:rPr>
          <w:rFonts w:ascii="Arial" w:eastAsia="Times New Roman" w:hAnsi="Arial" w:cs="Arial"/>
          <w:b/>
          <w:sz w:val="24"/>
        </w:rPr>
        <w:t xml:space="preserve"> at </w:t>
      </w:r>
      <w:r w:rsidR="00A37F51">
        <w:rPr>
          <w:rFonts w:ascii="Arial" w:eastAsia="Times New Roman" w:hAnsi="Arial" w:cs="Arial"/>
          <w:b/>
          <w:sz w:val="24"/>
        </w:rPr>
        <w:t>2</w:t>
      </w:r>
      <w:r w:rsidR="00E013F3">
        <w:rPr>
          <w:rFonts w:ascii="Arial" w:eastAsia="Times New Roman" w:hAnsi="Arial" w:cs="Arial"/>
          <w:b/>
          <w:sz w:val="24"/>
        </w:rPr>
        <w:t>:</w:t>
      </w:r>
      <w:r>
        <w:rPr>
          <w:rFonts w:ascii="Arial" w:eastAsia="Times New Roman" w:hAnsi="Arial" w:cs="Arial"/>
          <w:b/>
          <w:sz w:val="24"/>
        </w:rPr>
        <w:t>0</w:t>
      </w:r>
      <w:r w:rsidR="00E013F3">
        <w:rPr>
          <w:rFonts w:ascii="Arial" w:eastAsia="Times New Roman" w:hAnsi="Arial" w:cs="Arial"/>
          <w:b/>
          <w:sz w:val="24"/>
        </w:rPr>
        <w:t>0</w:t>
      </w:r>
      <w:r w:rsidR="00A37F51">
        <w:rPr>
          <w:rFonts w:ascii="Arial" w:eastAsia="Times New Roman" w:hAnsi="Arial" w:cs="Arial"/>
          <w:b/>
          <w:sz w:val="24"/>
        </w:rPr>
        <w:t>p</w:t>
      </w:r>
      <w:r w:rsidR="007F7AE7">
        <w:rPr>
          <w:rFonts w:ascii="Arial" w:eastAsia="Times New Roman" w:hAnsi="Arial" w:cs="Arial"/>
          <w:b/>
          <w:sz w:val="24"/>
        </w:rPr>
        <w:t>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77777777" w:rsidR="008A7018" w:rsidRDefault="008A7018" w:rsidP="008A7018">
      <w:pPr>
        <w:spacing w:after="10" w:line="249" w:lineRule="auto"/>
        <w:ind w:left="5770" w:right="1418" w:hanging="10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>Agenda</w:t>
      </w:r>
      <w:r>
        <w:rPr>
          <w:rFonts w:ascii="Arial" w:eastAsia="Times New Roman" w:hAnsi="Arial" w:cs="Arial"/>
          <w:b/>
          <w:sz w:val="24"/>
        </w:rPr>
        <w:t xml:space="preserve"> </w:t>
      </w:r>
    </w:p>
    <w:p w14:paraId="129C52C3" w14:textId="77777777" w:rsidR="008A7018" w:rsidRPr="00DF0891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sz w:val="20"/>
          <w:szCs w:val="20"/>
        </w:rPr>
      </w:pPr>
    </w:p>
    <w:p w14:paraId="121FADC7" w14:textId="77777777" w:rsidR="008A7018" w:rsidRPr="006E3A7F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45A61D7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E3A7F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E3A7F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68660F7C" w:rsidR="00342A11" w:rsidRPr="006E3A7F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Approve Minutes of </w:t>
      </w:r>
      <w:r w:rsidR="003A6906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7F7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9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6906" w:rsidRPr="003A69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6E3A7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D496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71E855" w14:textId="77777777" w:rsidR="008A7018" w:rsidRPr="006E3A7F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AC039" w14:textId="77777777" w:rsidR="008A7018" w:rsidRPr="006E3A7F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hAnsi="Times New Roman" w:cs="Times New Roman"/>
          <w:sz w:val="24"/>
          <w:szCs w:val="24"/>
        </w:rPr>
        <w:t>New Business</w:t>
      </w:r>
    </w:p>
    <w:p w14:paraId="42B7AA54" w14:textId="77777777" w:rsidR="008A7018" w:rsidRPr="006E3A7F" w:rsidRDefault="008A7018" w:rsidP="008A7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F63BA35" w14:textId="52A913B6" w:rsidR="008A7018" w:rsidRPr="006E3A7F" w:rsidRDefault="008A7018" w:rsidP="008A70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0C65A2BC" w14:textId="77777777" w:rsidR="00EA013E" w:rsidRPr="006E3A7F" w:rsidRDefault="00EA013E" w:rsidP="00EA01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D519E5" w14:textId="32E49F67" w:rsidR="008A7018" w:rsidRPr="006E3A7F" w:rsidRDefault="008A7018" w:rsidP="008A7018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064D4A13" w14:textId="3CA47335" w:rsidR="00EA013E" w:rsidRDefault="008A7018" w:rsidP="00EA013E">
      <w:pPr>
        <w:pStyle w:val="NormalWeb"/>
        <w:ind w:left="720"/>
      </w:pPr>
      <w:r w:rsidRPr="006E3A7F">
        <w:t>[Meeting may enter Closed Session [as per §Wis. Statute 19.85 (1)(e) to consider land purchase]</w:t>
      </w:r>
    </w:p>
    <w:p w14:paraId="710D69A3" w14:textId="2A9A738C" w:rsidR="00C410D4" w:rsidRDefault="007A6EBE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Return to Open Session </w:t>
      </w:r>
    </w:p>
    <w:p w14:paraId="024F99E7" w14:textId="77777777" w:rsidR="00C410D4" w:rsidRPr="00C410D4" w:rsidRDefault="00C410D4" w:rsidP="00C410D4"/>
    <w:p w14:paraId="5544FD89" w14:textId="06366D57" w:rsidR="008A7018" w:rsidRPr="00052D26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Adjournment </w:t>
      </w: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p w14:paraId="0EA9BF57" w14:textId="77777777" w:rsidR="008A7018" w:rsidRPr="006E3A7F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  <w:bookmarkEnd w:id="0"/>
    </w:p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1C70EF6A" w14:textId="77777777" w:rsidR="008A7018" w:rsidRPr="00465DEA" w:rsidRDefault="008A7018" w:rsidP="008A7018">
      <w:pPr>
        <w:pStyle w:val="ListParagraph"/>
        <w:spacing w:after="0"/>
        <w:rPr>
          <w:rFonts w:ascii="Arial" w:eastAsia="Times New Roman" w:hAnsi="Arial" w:cs="Arial"/>
          <w:sz w:val="12"/>
          <w:szCs w:val="12"/>
        </w:rPr>
      </w:pPr>
    </w:p>
    <w:p w14:paraId="339D79B2" w14:textId="2C1B772F" w:rsidR="008A7018" w:rsidRDefault="008A7018" w:rsidP="008A7018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</w:t>
      </w:r>
      <w:proofErr w:type="spellStart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>Hering’s</w:t>
      </w:r>
      <w:proofErr w:type="spellEnd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 Lake Ripley Inn, Lake Ripley Café, Oakland Town Hall on </w:t>
      </w:r>
      <w:r w:rsidR="003A6906">
        <w:rPr>
          <w:rFonts w:ascii="Times New Roman" w:eastAsia="Times New Roman" w:hAnsi="Times New Roman" w:cs="Times New Roman"/>
          <w:b/>
          <w:sz w:val="18"/>
          <w:szCs w:val="18"/>
        </w:rPr>
        <w:t>September 10</w:t>
      </w:r>
      <w:r w:rsidR="003A6906" w:rsidRPr="003A6906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th</w:t>
      </w:r>
      <w:r w:rsidR="001F3A0B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6526DF">
        <w:rPr>
          <w:rFonts w:ascii="Times New Roman" w:eastAsia="Times New Roman" w:hAnsi="Times New Roman" w:cs="Times New Roman"/>
          <w:b/>
          <w:sz w:val="18"/>
          <w:szCs w:val="18"/>
        </w:rPr>
        <w:t xml:space="preserve"> 2021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</w:p>
    <w:p w14:paraId="05B1A063" w14:textId="77777777" w:rsidR="00E13B27" w:rsidRDefault="00E13B27"/>
    <w:sectPr w:rsidR="00E13B27" w:rsidSect="009B2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8C580" w14:textId="77777777" w:rsidR="0080281A" w:rsidRDefault="0080281A">
      <w:pPr>
        <w:spacing w:after="0" w:line="240" w:lineRule="auto"/>
      </w:pPr>
      <w:r>
        <w:separator/>
      </w:r>
    </w:p>
  </w:endnote>
  <w:endnote w:type="continuationSeparator" w:id="0">
    <w:p w14:paraId="03536F5C" w14:textId="77777777" w:rsidR="0080281A" w:rsidRDefault="0080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2FEE" w14:textId="77777777" w:rsidR="0067728A" w:rsidRDefault="00802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55BD" w14:textId="77777777" w:rsidR="0067728A" w:rsidRDefault="00802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21BA" w14:textId="77777777" w:rsidR="0067728A" w:rsidRDefault="00802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40C06" w14:textId="77777777" w:rsidR="0080281A" w:rsidRDefault="0080281A">
      <w:pPr>
        <w:spacing w:after="0" w:line="240" w:lineRule="auto"/>
      </w:pPr>
      <w:r>
        <w:separator/>
      </w:r>
    </w:p>
  </w:footnote>
  <w:footnote w:type="continuationSeparator" w:id="0">
    <w:p w14:paraId="16ACC29C" w14:textId="77777777" w:rsidR="0080281A" w:rsidRDefault="0080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05BE" w14:textId="77777777" w:rsidR="0067728A" w:rsidRDefault="00802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7E71" w14:textId="178919FF" w:rsidR="0067728A" w:rsidRDefault="00802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6979" w14:textId="77777777" w:rsidR="0067728A" w:rsidRDefault="00802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52D26"/>
    <w:rsid w:val="001407C1"/>
    <w:rsid w:val="0018679D"/>
    <w:rsid w:val="001F3A0B"/>
    <w:rsid w:val="002063C7"/>
    <w:rsid w:val="002135E1"/>
    <w:rsid w:val="00257F74"/>
    <w:rsid w:val="00342A11"/>
    <w:rsid w:val="00373AF4"/>
    <w:rsid w:val="003939F7"/>
    <w:rsid w:val="003A6906"/>
    <w:rsid w:val="00487103"/>
    <w:rsid w:val="004B09EC"/>
    <w:rsid w:val="004D1BDB"/>
    <w:rsid w:val="00575FC0"/>
    <w:rsid w:val="005A619E"/>
    <w:rsid w:val="006206DC"/>
    <w:rsid w:val="006526DF"/>
    <w:rsid w:val="006B103F"/>
    <w:rsid w:val="006E3A7F"/>
    <w:rsid w:val="0072080C"/>
    <w:rsid w:val="00745405"/>
    <w:rsid w:val="007458EF"/>
    <w:rsid w:val="00755631"/>
    <w:rsid w:val="007A6EBE"/>
    <w:rsid w:val="007D4C05"/>
    <w:rsid w:val="007F7AE7"/>
    <w:rsid w:val="0080281A"/>
    <w:rsid w:val="00827A1D"/>
    <w:rsid w:val="008A7018"/>
    <w:rsid w:val="008D496A"/>
    <w:rsid w:val="00A2615A"/>
    <w:rsid w:val="00A37F51"/>
    <w:rsid w:val="00B56D13"/>
    <w:rsid w:val="00BD7C9A"/>
    <w:rsid w:val="00C410D4"/>
    <w:rsid w:val="00CC1290"/>
    <w:rsid w:val="00CD1F94"/>
    <w:rsid w:val="00D276C9"/>
    <w:rsid w:val="00E013F3"/>
    <w:rsid w:val="00E13B27"/>
    <w:rsid w:val="00E94BCF"/>
    <w:rsid w:val="00EA013E"/>
    <w:rsid w:val="00FA2B5F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2</cp:revision>
  <dcterms:created xsi:type="dcterms:W3CDTF">2021-09-10T13:39:00Z</dcterms:created>
  <dcterms:modified xsi:type="dcterms:W3CDTF">2021-09-10T13:39:00Z</dcterms:modified>
</cp:coreProperties>
</file>